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203-2023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河北龙达通讯器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任丘市麻家坞镇麻家坞三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任丘市麻家坞镇麻家坞三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镀锌钢绞线、线路铁件的生产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镀锌钢绞线、线路铁件的生产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镀锌钢绞线、线路铁件的生产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3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2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27F365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1</Words>
  <Characters>752</Characters>
  <Lines>5</Lines>
  <Paragraphs>1</Paragraphs>
  <TotalTime>2</TotalTime>
  <ScaleCrop>false</ScaleCrop>
  <LinksUpToDate>false</LinksUpToDate>
  <CharactersWithSpaces>8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7T05:49:1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